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5CACF" w14:textId="309C866A" w:rsidR="00BC2E6F" w:rsidRPr="00A43849" w:rsidRDefault="00BC2E6F" w:rsidP="00930BFB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A43849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2</w:t>
      </w:r>
      <w:r w:rsidRPr="00A43849">
        <w:rPr>
          <w:rFonts w:ascii="Times New Roman" w:hAnsi="Times New Roman" w:cs="Times New Roman"/>
        </w:rPr>
        <w:t xml:space="preserve"> do Zarządzenia nr </w:t>
      </w:r>
      <w:r>
        <w:rPr>
          <w:rFonts w:ascii="Times New Roman" w:hAnsi="Times New Roman" w:cs="Times New Roman"/>
        </w:rPr>
        <w:t>6</w:t>
      </w:r>
      <w:r w:rsidR="00454B8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25</w:t>
      </w:r>
    </w:p>
    <w:p w14:paraId="6DB23499" w14:textId="77777777" w:rsidR="00BC2E6F" w:rsidRDefault="00BC2E6F" w:rsidP="00930BFB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A43849">
        <w:rPr>
          <w:rFonts w:ascii="Times New Roman" w:hAnsi="Times New Roman" w:cs="Times New Roman"/>
        </w:rPr>
        <w:t>Burmistrza Miasta Łuków</w:t>
      </w:r>
    </w:p>
    <w:p w14:paraId="6898C3C5" w14:textId="77777777" w:rsidR="00BC2E6F" w:rsidRPr="00A43849" w:rsidRDefault="00BC2E6F" w:rsidP="00930BFB">
      <w:pPr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5 czerwca 2025 r. </w:t>
      </w:r>
    </w:p>
    <w:p w14:paraId="479B55E0" w14:textId="77777777" w:rsidR="00BC2E6F" w:rsidRPr="00A43849" w:rsidRDefault="00BC2E6F" w:rsidP="00930BFB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A43849">
        <w:rPr>
          <w:rFonts w:ascii="Times New Roman" w:hAnsi="Times New Roman" w:cs="Times New Roman"/>
        </w:rPr>
        <w:t xml:space="preserve">w sprawie </w:t>
      </w:r>
      <w:r>
        <w:rPr>
          <w:rFonts w:ascii="Times New Roman" w:hAnsi="Times New Roman" w:cs="Times New Roman"/>
        </w:rPr>
        <w:t>zarządzenia</w:t>
      </w:r>
      <w:r w:rsidRPr="00A43849">
        <w:rPr>
          <w:rFonts w:ascii="Times New Roman" w:hAnsi="Times New Roman" w:cs="Times New Roman"/>
        </w:rPr>
        <w:t xml:space="preserve"> naboru kandydatów na członków  Młodzieżowej Rady Miasta Łuków</w:t>
      </w:r>
    </w:p>
    <w:p w14:paraId="2D3A4F23" w14:textId="77777777" w:rsidR="00BC2E6F" w:rsidRDefault="00BC2E6F" w:rsidP="00BC2E6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WZÓR”</w:t>
      </w:r>
    </w:p>
    <w:p w14:paraId="30FAC69C" w14:textId="77777777" w:rsidR="00BC2E6F" w:rsidRDefault="00BC2E6F" w:rsidP="00BC2E6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A220CC" w14:textId="77777777" w:rsidR="00BC2E6F" w:rsidRDefault="00BC2E6F" w:rsidP="00BC2E6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Formularz zgłoszenia kandydata na członka Młodzieżowej Rady Miasta Łuków </w:t>
      </w:r>
    </w:p>
    <w:p w14:paraId="29D0E895" w14:textId="77777777" w:rsidR="00BC2E6F" w:rsidRDefault="00BC2E6F" w:rsidP="00BC2E6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7777FE" w14:textId="77777777" w:rsidR="00BC2E6F" w:rsidRDefault="00BC2E6F" w:rsidP="00BC2E6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8431946" w14:textId="77777777" w:rsidR="00BC2E6F" w:rsidRDefault="00BC2E6F" w:rsidP="00BC2E6F">
      <w:pPr>
        <w:pStyle w:val="Tekstpodstawowy"/>
        <w:spacing w:before="10"/>
        <w:rPr>
          <w:b/>
          <w:sz w:val="32"/>
        </w:rPr>
      </w:pPr>
    </w:p>
    <w:p w14:paraId="212D6FA5" w14:textId="77777777" w:rsidR="00BC2E6F" w:rsidRPr="00CD0082" w:rsidRDefault="00BC2E6F" w:rsidP="00BC2E6F">
      <w:pPr>
        <w:ind w:left="223"/>
        <w:rPr>
          <w:rFonts w:ascii="Times New Roman"/>
          <w:b/>
        </w:rPr>
      </w:pPr>
      <w:r w:rsidRPr="00CD0082">
        <w:rPr>
          <w:rFonts w:ascii="Times New Roman"/>
          <w:b/>
          <w:color w:val="1C1C1C"/>
          <w:w w:val="95"/>
        </w:rPr>
        <w:t>DANE KANDYDATA:</w:t>
      </w:r>
    </w:p>
    <w:p w14:paraId="6720BEEB" w14:textId="37A06F0D" w:rsidR="00BC2E6F" w:rsidRPr="00CD0082" w:rsidRDefault="00BC2E6F" w:rsidP="00BC2E6F">
      <w:pPr>
        <w:pStyle w:val="Tekstpodstawowy"/>
        <w:tabs>
          <w:tab w:val="left" w:pos="5983"/>
          <w:tab w:val="left" w:pos="6717"/>
          <w:tab w:val="left" w:pos="8269"/>
          <w:tab w:val="left" w:pos="9236"/>
        </w:tabs>
        <w:spacing w:before="78"/>
        <w:ind w:left="214"/>
        <w:rPr>
          <w:rFonts w:ascii="Times New Roman" w:hAnsi="Times New Roman" w:cs="Times New Roman"/>
          <w:sz w:val="24"/>
          <w:szCs w:val="24"/>
        </w:rPr>
      </w:pPr>
      <w:r w:rsidRPr="00CD0082">
        <w:rPr>
          <w:rFonts w:ascii="Times New Roman" w:hAnsi="Times New Roman" w:cs="Times New Roman"/>
          <w:color w:val="0C0C0C"/>
          <w:w w:val="90"/>
          <w:sz w:val="24"/>
          <w:szCs w:val="24"/>
        </w:rPr>
        <w:t>Imi</w:t>
      </w:r>
      <w:r w:rsidRPr="00CD0082">
        <w:rPr>
          <w:rFonts w:ascii="Times New Roman" w:hAnsi="Times New Roman" w:cs="Times New Roman"/>
          <w:color w:val="2F2F2F"/>
          <w:w w:val="90"/>
          <w:sz w:val="24"/>
          <w:szCs w:val="24"/>
        </w:rPr>
        <w:t>ę</w:t>
      </w:r>
      <w:r w:rsidRPr="00CD0082">
        <w:rPr>
          <w:rFonts w:ascii="Times New Roman" w:hAnsi="Times New Roman" w:cs="Times New Roman"/>
          <w:color w:val="2F2F2F"/>
          <w:spacing w:val="-23"/>
          <w:w w:val="90"/>
          <w:sz w:val="24"/>
          <w:szCs w:val="24"/>
        </w:rPr>
        <w:t xml:space="preserve"> </w:t>
      </w:r>
      <w:r w:rsidRPr="00CD0082">
        <w:rPr>
          <w:rFonts w:ascii="Times New Roman" w:hAnsi="Times New Roman" w:cs="Times New Roman"/>
          <w:color w:val="0C0C0C"/>
          <w:w w:val="90"/>
          <w:sz w:val="24"/>
          <w:szCs w:val="24"/>
        </w:rPr>
        <w:t>i</w:t>
      </w:r>
      <w:r w:rsidRPr="00CD0082">
        <w:rPr>
          <w:rFonts w:ascii="Times New Roman" w:hAnsi="Times New Roman" w:cs="Times New Roman"/>
          <w:color w:val="0C0C0C"/>
          <w:spacing w:val="-22"/>
          <w:w w:val="90"/>
          <w:sz w:val="24"/>
          <w:szCs w:val="24"/>
        </w:rPr>
        <w:t xml:space="preserve"> </w:t>
      </w:r>
      <w:r w:rsidRPr="00CD0082">
        <w:rPr>
          <w:rFonts w:ascii="Times New Roman" w:hAnsi="Times New Roman" w:cs="Times New Roman"/>
          <w:color w:val="2F2F2F"/>
          <w:w w:val="90"/>
          <w:sz w:val="24"/>
          <w:szCs w:val="24"/>
        </w:rPr>
        <w:t>nazw</w:t>
      </w:r>
      <w:r w:rsidRPr="00CD0082">
        <w:rPr>
          <w:rFonts w:ascii="Times New Roman" w:hAnsi="Times New Roman" w:cs="Times New Roman"/>
          <w:color w:val="0C0C0C"/>
          <w:w w:val="90"/>
          <w:sz w:val="24"/>
          <w:szCs w:val="24"/>
        </w:rPr>
        <w:t>i</w:t>
      </w:r>
      <w:r w:rsidRPr="00CD0082">
        <w:rPr>
          <w:rFonts w:ascii="Times New Roman" w:hAnsi="Times New Roman" w:cs="Times New Roman"/>
          <w:color w:val="2F2F2F"/>
          <w:w w:val="90"/>
          <w:sz w:val="24"/>
          <w:szCs w:val="24"/>
        </w:rPr>
        <w:t>s</w:t>
      </w:r>
      <w:r w:rsidRPr="00CD0082">
        <w:rPr>
          <w:rFonts w:ascii="Times New Roman" w:hAnsi="Times New Roman" w:cs="Times New Roman"/>
          <w:color w:val="0C0C0C"/>
          <w:w w:val="90"/>
          <w:sz w:val="24"/>
          <w:szCs w:val="24"/>
        </w:rPr>
        <w:t>k</w:t>
      </w:r>
      <w:r w:rsidRPr="00CD0082">
        <w:rPr>
          <w:rFonts w:ascii="Times New Roman" w:hAnsi="Times New Roman" w:cs="Times New Roman"/>
          <w:color w:val="2F2F2F"/>
          <w:w w:val="90"/>
          <w:sz w:val="24"/>
          <w:szCs w:val="24"/>
        </w:rPr>
        <w:t>o</w:t>
      </w:r>
      <w:r w:rsidRPr="00CD0082">
        <w:rPr>
          <w:rFonts w:ascii="Times New Roman" w:hAnsi="Times New Roman" w:cs="Times New Roman"/>
          <w:color w:val="0C0C0C"/>
          <w:w w:val="90"/>
          <w:sz w:val="24"/>
          <w:szCs w:val="24"/>
        </w:rPr>
        <w:t>:</w:t>
      </w:r>
      <w:r w:rsidRPr="00CD0082"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………</w:t>
      </w:r>
      <w:r w:rsidR="00343089"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</w:t>
      </w:r>
    </w:p>
    <w:p w14:paraId="6E491D20" w14:textId="46827CCA" w:rsidR="00BC2E6F" w:rsidRPr="00CD0082" w:rsidRDefault="00BC2E6F" w:rsidP="00BC2E6F">
      <w:pPr>
        <w:pStyle w:val="Tekstpodstawowy"/>
        <w:spacing w:before="54"/>
        <w:ind w:left="217"/>
        <w:rPr>
          <w:rFonts w:ascii="Times New Roman" w:hAnsi="Times New Roman" w:cs="Times New Roman"/>
          <w:sz w:val="24"/>
          <w:szCs w:val="24"/>
        </w:rPr>
      </w:pPr>
      <w:r w:rsidRPr="00CD0082">
        <w:rPr>
          <w:rFonts w:ascii="Times New Roman" w:hAnsi="Times New Roman" w:cs="Times New Roman"/>
          <w:color w:val="1C1C1C"/>
          <w:spacing w:val="-1"/>
          <w:w w:val="105"/>
          <w:sz w:val="24"/>
          <w:szCs w:val="24"/>
        </w:rPr>
        <w:t>Data</w:t>
      </w:r>
      <w:r w:rsidRPr="00CD0082">
        <w:rPr>
          <w:rFonts w:ascii="Times New Roman" w:hAnsi="Times New Roman" w:cs="Times New Roman"/>
          <w:color w:val="1C1C1C"/>
          <w:spacing w:val="-26"/>
          <w:w w:val="105"/>
          <w:sz w:val="24"/>
          <w:szCs w:val="24"/>
        </w:rPr>
        <w:t xml:space="preserve"> </w:t>
      </w:r>
      <w:r w:rsidRPr="00CD0082">
        <w:rPr>
          <w:rFonts w:ascii="Times New Roman" w:hAnsi="Times New Roman" w:cs="Times New Roman"/>
          <w:color w:val="2F2F2F"/>
          <w:spacing w:val="-1"/>
          <w:w w:val="105"/>
          <w:sz w:val="24"/>
          <w:szCs w:val="24"/>
        </w:rPr>
        <w:t>urodzenia:</w:t>
      </w:r>
      <w:r w:rsidRPr="00CD0082"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…………</w:t>
      </w:r>
      <w:r w:rsidR="00343089"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</w:t>
      </w:r>
    </w:p>
    <w:p w14:paraId="05EF5A13" w14:textId="216BC329" w:rsidR="00BC2E6F" w:rsidRPr="00CD0082" w:rsidRDefault="00BC2E6F" w:rsidP="00BC2E6F">
      <w:pPr>
        <w:pStyle w:val="Tekstpodstawowy"/>
        <w:spacing w:before="54"/>
        <w:ind w:left="219"/>
        <w:rPr>
          <w:rFonts w:ascii="Times New Roman" w:hAnsi="Times New Roman" w:cs="Times New Roman"/>
          <w:sz w:val="24"/>
          <w:szCs w:val="24"/>
        </w:rPr>
      </w:pPr>
      <w:r w:rsidRPr="00CD0082">
        <w:rPr>
          <w:rFonts w:ascii="Times New Roman" w:hAnsi="Times New Roman" w:cs="Times New Roman"/>
          <w:color w:val="2F2F2F"/>
          <w:sz w:val="24"/>
          <w:szCs w:val="24"/>
        </w:rPr>
        <w:t>Adres</w:t>
      </w:r>
      <w:r w:rsidRPr="00CD0082">
        <w:rPr>
          <w:rFonts w:ascii="Times New Roman" w:hAnsi="Times New Roman" w:cs="Times New Roman"/>
          <w:color w:val="2F2F2F"/>
          <w:spacing w:val="-14"/>
          <w:sz w:val="24"/>
          <w:szCs w:val="24"/>
        </w:rPr>
        <w:t xml:space="preserve"> </w:t>
      </w:r>
      <w:r w:rsidRPr="00CD0082">
        <w:rPr>
          <w:rFonts w:ascii="Times New Roman" w:hAnsi="Times New Roman" w:cs="Times New Roman"/>
          <w:color w:val="2F2F2F"/>
          <w:spacing w:val="5"/>
          <w:sz w:val="24"/>
          <w:szCs w:val="24"/>
        </w:rPr>
        <w:t>zam</w:t>
      </w:r>
      <w:r w:rsidRPr="00CD0082">
        <w:rPr>
          <w:rFonts w:ascii="Times New Roman" w:hAnsi="Times New Roman" w:cs="Times New Roman"/>
          <w:color w:val="0C0C0C"/>
          <w:spacing w:val="5"/>
          <w:sz w:val="24"/>
          <w:szCs w:val="24"/>
        </w:rPr>
        <w:t>i</w:t>
      </w:r>
      <w:r w:rsidRPr="00CD0082">
        <w:rPr>
          <w:rFonts w:ascii="Times New Roman" w:hAnsi="Times New Roman" w:cs="Times New Roman"/>
          <w:color w:val="0C0C0C"/>
          <w:spacing w:val="-43"/>
          <w:sz w:val="24"/>
          <w:szCs w:val="24"/>
        </w:rPr>
        <w:t xml:space="preserve"> </w:t>
      </w:r>
      <w:r w:rsidRPr="00CD0082">
        <w:rPr>
          <w:rFonts w:ascii="Times New Roman" w:hAnsi="Times New Roman" w:cs="Times New Roman"/>
          <w:color w:val="2F2F2F"/>
          <w:spacing w:val="-3"/>
          <w:sz w:val="24"/>
          <w:szCs w:val="24"/>
        </w:rPr>
        <w:t>eszkania:</w:t>
      </w:r>
      <w:r w:rsidR="00343089">
        <w:rPr>
          <w:rFonts w:ascii="Times New Roman" w:hAnsi="Times New Roman" w:cs="Times New Roman"/>
          <w:color w:val="2F2F2F"/>
          <w:spacing w:val="-32"/>
          <w:sz w:val="24"/>
          <w:szCs w:val="24"/>
        </w:rPr>
        <w:t xml:space="preserve"> </w:t>
      </w:r>
      <w:r w:rsidRPr="00CD0082"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………………</w:t>
      </w:r>
      <w:r w:rsidR="00343089"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………………</w:t>
      </w:r>
    </w:p>
    <w:p w14:paraId="4A5F51B6" w14:textId="4F710BF3" w:rsidR="00BC2E6F" w:rsidRPr="00CD0082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</w:pPr>
      <w:r w:rsidRPr="00CD0082">
        <w:rPr>
          <w:rFonts w:ascii="Times New Roman" w:hAnsi="Times New Roman" w:cs="Times New Roman"/>
          <w:color w:val="2F2F2F"/>
          <w:sz w:val="24"/>
          <w:szCs w:val="24"/>
        </w:rPr>
        <w:t>Szkoła</w:t>
      </w:r>
      <w:r w:rsidRPr="00CD0082">
        <w:rPr>
          <w:rFonts w:ascii="Times New Roman" w:hAnsi="Times New Roman" w:cs="Times New Roman"/>
          <w:color w:val="2F2F2F"/>
          <w:spacing w:val="-2"/>
          <w:sz w:val="24"/>
          <w:szCs w:val="24"/>
        </w:rPr>
        <w:t xml:space="preserve"> </w:t>
      </w:r>
      <w:r w:rsidRPr="00CD0082">
        <w:rPr>
          <w:rFonts w:ascii="Times New Roman" w:hAnsi="Times New Roman" w:cs="Times New Roman"/>
          <w:color w:val="0C0C0C"/>
          <w:spacing w:val="2"/>
          <w:sz w:val="24"/>
          <w:szCs w:val="24"/>
        </w:rPr>
        <w:t>(j</w:t>
      </w:r>
      <w:r w:rsidRPr="00CD0082">
        <w:rPr>
          <w:rFonts w:ascii="Times New Roman" w:hAnsi="Times New Roman" w:cs="Times New Roman"/>
          <w:color w:val="2F2F2F"/>
          <w:spacing w:val="2"/>
          <w:sz w:val="24"/>
          <w:szCs w:val="24"/>
        </w:rPr>
        <w:t>eśli</w:t>
      </w:r>
      <w:r w:rsidRPr="00CD0082">
        <w:rPr>
          <w:rFonts w:ascii="Times New Roman" w:hAnsi="Times New Roman" w:cs="Times New Roman"/>
          <w:color w:val="2F2F2F"/>
          <w:spacing w:val="5"/>
          <w:sz w:val="24"/>
          <w:szCs w:val="24"/>
        </w:rPr>
        <w:t xml:space="preserve"> </w:t>
      </w:r>
      <w:r w:rsidRPr="00CD0082">
        <w:rPr>
          <w:rFonts w:ascii="Times New Roman" w:hAnsi="Times New Roman" w:cs="Times New Roman"/>
          <w:color w:val="2F2F2F"/>
          <w:sz w:val="24"/>
          <w:szCs w:val="24"/>
        </w:rPr>
        <w:t>dotyczy)</w:t>
      </w:r>
      <w:r w:rsidRPr="00CD0082">
        <w:rPr>
          <w:rFonts w:ascii="Times New Roman" w:hAnsi="Times New Roman" w:cs="Times New Roman"/>
          <w:color w:val="2F2F2F"/>
          <w:spacing w:val="-35"/>
          <w:sz w:val="24"/>
          <w:szCs w:val="24"/>
        </w:rPr>
        <w:t xml:space="preserve"> </w:t>
      </w:r>
      <w:r w:rsidR="00343089">
        <w:rPr>
          <w:rFonts w:ascii="Times New Roman" w:hAnsi="Times New Roman" w:cs="Times New Roman"/>
          <w:color w:val="2F2F2F"/>
          <w:spacing w:val="-35"/>
          <w:sz w:val="24"/>
          <w:szCs w:val="24"/>
        </w:rPr>
        <w:t>.</w:t>
      </w:r>
      <w:r w:rsidRPr="00CD0082"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…………………</w:t>
      </w:r>
      <w:r w:rsidR="00343089"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…</w:t>
      </w:r>
    </w:p>
    <w:p w14:paraId="1DFFDBD4" w14:textId="7B7B8C32" w:rsidR="00BC2E6F" w:rsidRPr="00FC6DC6" w:rsidRDefault="00BC2E6F" w:rsidP="00BC2E6F">
      <w:pPr>
        <w:pStyle w:val="Tekstpodstawowy"/>
        <w:tabs>
          <w:tab w:val="left" w:pos="6429"/>
        </w:tabs>
        <w:spacing w:before="55"/>
        <w:ind w:left="207"/>
        <w:rPr>
          <w:rFonts w:ascii="Times New Roman" w:hAnsi="Times New Roman" w:cs="Times New Roman"/>
          <w:sz w:val="24"/>
          <w:szCs w:val="24"/>
        </w:rPr>
      </w:pPr>
      <w:r w:rsidRPr="00CD0082">
        <w:rPr>
          <w:rFonts w:ascii="Times New Roman" w:hAnsi="Times New Roman" w:cs="Times New Roman"/>
          <w:color w:val="1C1C1C"/>
          <w:w w:val="95"/>
          <w:sz w:val="24"/>
          <w:szCs w:val="24"/>
        </w:rPr>
        <w:t>Telefon/</w:t>
      </w:r>
      <w:r w:rsidRPr="00CD0082">
        <w:rPr>
          <w:rFonts w:ascii="Times New Roman" w:hAnsi="Times New Roman" w:cs="Times New Roman"/>
          <w:color w:val="1C1C1C"/>
          <w:spacing w:val="-24"/>
          <w:w w:val="95"/>
          <w:sz w:val="24"/>
          <w:szCs w:val="24"/>
        </w:rPr>
        <w:t xml:space="preserve"> </w:t>
      </w:r>
      <w:r w:rsidRPr="00CD0082">
        <w:rPr>
          <w:rFonts w:ascii="Times New Roman" w:hAnsi="Times New Roman" w:cs="Times New Roman"/>
          <w:color w:val="1C1C1C"/>
          <w:spacing w:val="-3"/>
          <w:w w:val="95"/>
          <w:sz w:val="24"/>
          <w:szCs w:val="24"/>
        </w:rPr>
        <w:t>E</w:t>
      </w:r>
      <w:r w:rsidRPr="00CD0082">
        <w:rPr>
          <w:rFonts w:ascii="Times New Roman" w:hAnsi="Times New Roman" w:cs="Times New Roman"/>
          <w:color w:val="464646"/>
          <w:spacing w:val="-3"/>
          <w:w w:val="95"/>
          <w:sz w:val="24"/>
          <w:szCs w:val="24"/>
        </w:rPr>
        <w:t>-</w:t>
      </w:r>
      <w:r w:rsidRPr="00CD0082">
        <w:rPr>
          <w:rFonts w:ascii="Times New Roman" w:hAnsi="Times New Roman" w:cs="Times New Roman"/>
          <w:color w:val="1C1C1C"/>
          <w:spacing w:val="-3"/>
          <w:w w:val="95"/>
          <w:sz w:val="24"/>
          <w:szCs w:val="24"/>
        </w:rPr>
        <w:t>m</w:t>
      </w:r>
      <w:r w:rsidRPr="00CD0082">
        <w:rPr>
          <w:rFonts w:ascii="Times New Roman" w:hAnsi="Times New Roman" w:cs="Times New Roman"/>
          <w:color w:val="1C1C1C"/>
          <w:spacing w:val="-35"/>
          <w:w w:val="95"/>
          <w:sz w:val="24"/>
          <w:szCs w:val="24"/>
        </w:rPr>
        <w:t xml:space="preserve"> </w:t>
      </w:r>
      <w:r w:rsidRPr="00CD0082">
        <w:rPr>
          <w:rFonts w:ascii="Times New Roman" w:hAnsi="Times New Roman" w:cs="Times New Roman"/>
          <w:color w:val="1C1C1C"/>
          <w:w w:val="95"/>
          <w:sz w:val="24"/>
          <w:szCs w:val="24"/>
        </w:rPr>
        <w:t>ail:</w:t>
      </w:r>
      <w:r w:rsidRPr="00FC6DC6">
        <w:rPr>
          <w:rFonts w:ascii="Times New Roman" w:hAnsi="Times New Roman" w:cs="Times New Roman"/>
          <w:color w:val="1C1C1C"/>
          <w:spacing w:val="-3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……………………………………………………………………………………………………………</w:t>
      </w:r>
      <w:r w:rsidR="00343089">
        <w:rPr>
          <w:rFonts w:ascii="Times New Roman" w:hAnsi="Times New Roman" w:cs="Times New Roman"/>
          <w:color w:val="0C0C0C"/>
          <w:spacing w:val="-34"/>
          <w:w w:val="90"/>
          <w:sz w:val="24"/>
          <w:szCs w:val="24"/>
        </w:rPr>
        <w:t>…………….</w:t>
      </w:r>
    </w:p>
    <w:p w14:paraId="7BA10FCE" w14:textId="77777777" w:rsidR="00BC2E6F" w:rsidRDefault="00BC2E6F" w:rsidP="00BC2E6F">
      <w:pPr>
        <w:pStyle w:val="Tekstpodstawowy"/>
        <w:rPr>
          <w:sz w:val="24"/>
        </w:rPr>
      </w:pPr>
    </w:p>
    <w:p w14:paraId="6CE85016" w14:textId="77777777" w:rsidR="00BC2E6F" w:rsidRDefault="00BC2E6F" w:rsidP="00BC2E6F">
      <w:pPr>
        <w:pStyle w:val="Tekstpodstawowy"/>
        <w:rPr>
          <w:sz w:val="31"/>
        </w:rPr>
      </w:pPr>
    </w:p>
    <w:p w14:paraId="27555EBE" w14:textId="77777777" w:rsidR="00BC2E6F" w:rsidRDefault="00BC2E6F" w:rsidP="00BC2E6F">
      <w:pPr>
        <w:pStyle w:val="Tekstpodstawowy"/>
        <w:spacing w:before="47"/>
        <w:ind w:left="202"/>
        <w:jc w:val="both"/>
      </w:pPr>
      <w:r w:rsidRPr="003F7F30">
        <w:rPr>
          <w:rFonts w:ascii="Times New Roman" w:eastAsiaTheme="minorHAnsi" w:hAnsi="Times New Roman" w:cs="Times New Roman"/>
          <w:b/>
          <w:color w:val="1C1C1C"/>
          <w:w w:val="105"/>
          <w:kern w:val="2"/>
          <w:sz w:val="24"/>
          <w:szCs w:val="24"/>
          <w:lang w:val="pl-PL"/>
          <w14:ligatures w14:val="standardContextual"/>
        </w:rPr>
        <w:t>Zaangażowanie w działalność społeczną oraz życie społeczności lokalnych i życie publiczne (np. członkostwo w młodzieżowych grupach, członkostwo w organizacji harcerskiej, uczestnictwo w dodatkowych zajęciach pozalekcyjnych, członkostwo w samorządzie szkolnym i inne)</w:t>
      </w:r>
      <w:r>
        <w:t xml:space="preserve"> </w:t>
      </w:r>
    </w:p>
    <w:p w14:paraId="11207784" w14:textId="436EB82A" w:rsidR="00BC2E6F" w:rsidRPr="00FC6DC6" w:rsidRDefault="00BC2E6F" w:rsidP="00BC2E6F">
      <w:pPr>
        <w:pStyle w:val="Tekstpodstawowy"/>
        <w:spacing w:before="47"/>
        <w:ind w:lef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595CA49" w14:textId="1B3D5CB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E7E295C" w14:textId="6C2576A7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9059C44" w14:textId="1149C739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748C1A1" w14:textId="2D80625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D393107" w14:textId="0D985CCF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61AB6FA" w14:textId="23AA298B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9EA8211" w14:textId="7D317B35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48C9993" w14:textId="2B2C403D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0EC563F" w14:textId="545F9A73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5B5916B" w14:textId="4BA564B4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1988A52" w14:textId="2CEBB768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3FF141A" w14:textId="32E77E1B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BB2F8A6" w14:textId="252E268B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BF9AB8E" w14:textId="74988F49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43749B7" w14:textId="08BB2160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813D74F" w14:textId="6552F6E3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C37C5C4" w14:textId="6F1777B6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2AAE8C4" w14:textId="0B78F4A2" w:rsidR="00BC2E6F" w:rsidRDefault="00BC2E6F" w:rsidP="00BC2E6F">
      <w:pPr>
        <w:spacing w:before="1"/>
        <w:ind w:lef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F2F2F"/>
        </w:rPr>
        <w:lastRenderedPageBreak/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61B064B8" w14:textId="70213281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714C58E" w14:textId="5015DECC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02EBA2D8" w14:textId="38E26761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4D2EC2C" w14:textId="31EF6B6A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ABB1433" w14:textId="7943D069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602CC8F" w14:textId="7467FC2F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46E503C" w14:textId="1083ABCC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708CFD0" w14:textId="05204BE6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8191302" w14:textId="7E8A8405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4FB399F" w14:textId="560355A5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4DE7961" w14:textId="509DBF95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5E35861" w14:textId="13A2492A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DC2486C" w14:textId="7201A571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1612023" w14:textId="57CDEB9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61AD4CD" w14:textId="01B5D032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E62A081" w14:textId="47180546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8B43B26" w14:textId="7ABEEDCC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54DE2D1" w14:textId="0A8B814D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80346BE" w14:textId="59C479E4" w:rsidR="00BC2E6F" w:rsidRPr="00827A61" w:rsidRDefault="00BC2E6F" w:rsidP="00BC2E6F">
      <w:pPr>
        <w:spacing w:before="1"/>
        <w:ind w:left="2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F2F2F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20BDA032" w14:textId="77777777" w:rsidR="00BC2E6F" w:rsidRDefault="00BC2E6F" w:rsidP="00BC2E6F">
      <w:pPr>
        <w:spacing w:before="243"/>
        <w:ind w:left="197"/>
        <w:rPr>
          <w:rFonts w:ascii="Times New Roman" w:hAnsi="Times New Roman" w:cs="Times New Roman"/>
          <w:b/>
          <w:color w:val="1C1C1C"/>
          <w:w w:val="105"/>
        </w:rPr>
      </w:pPr>
      <w:r>
        <w:rPr>
          <w:rFonts w:ascii="Times New Roman" w:hAnsi="Times New Roman" w:cs="Times New Roman"/>
          <w:b/>
          <w:color w:val="1C1C1C"/>
          <w:w w:val="105"/>
        </w:rPr>
        <w:t>Udział w projektach obywatelskich i innych:</w:t>
      </w:r>
    </w:p>
    <w:p w14:paraId="25B76858" w14:textId="7DB74432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82ACB11" w14:textId="52407AE4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CBD0F82" w14:textId="7AFE06A2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C08E13E" w14:textId="7E111E8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BB5DA77" w14:textId="76CB48F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A8B0A5B" w14:textId="0B23CF1D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3191A1B" w14:textId="0A05758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0B3780" w14:textId="78CD3D09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A5D2476" w14:textId="7DAE8E67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24C901E" w14:textId="01C68539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E41B326" w14:textId="12952386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982BA82" w14:textId="7122800B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739D0E2" w14:textId="437C9C02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00F6F21" w14:textId="04BA0BB7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B271695" w14:textId="742F0F17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59A4AEB" w14:textId="6E0FA4F7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B38C55C" w14:textId="3223FE7C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BF7FF70" w14:textId="48034FCB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40F3B30" w14:textId="092915F2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75E6F90" w14:textId="145A31F2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CEAB9F5" w14:textId="0CB47E84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lastRenderedPageBreak/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3ECD342" w14:textId="707203C3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F714A24" w14:textId="7BD2DE31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83625A4" w14:textId="3CA4EB81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04EC0E5" w14:textId="67296360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84AF380" w14:textId="07CE84DF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E6C34F6" w14:textId="4A905782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838BBCC" w14:textId="257988F7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38979AC" w14:textId="40AD974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C0D7900" w14:textId="1C9D0E1C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BE7D3B5" w14:textId="1FB0C0CB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7B1B75F" w14:textId="681585D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7D491A7" w14:textId="412ED579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849C61B" w14:textId="1236ECD8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10FAADC" w14:textId="77777777" w:rsidR="00BC2E6F" w:rsidRPr="00637D57" w:rsidRDefault="00BC2E6F" w:rsidP="00BC2E6F">
      <w:pPr>
        <w:spacing w:before="243"/>
        <w:ind w:left="197"/>
        <w:rPr>
          <w:rFonts w:ascii="Times New Roman" w:hAnsi="Times New Roman" w:cs="Times New Roman"/>
          <w:b/>
          <w:bCs/>
        </w:rPr>
      </w:pPr>
      <w:r w:rsidRPr="00637D57">
        <w:rPr>
          <w:rFonts w:ascii="Times New Roman" w:hAnsi="Times New Roman" w:cs="Times New Roman"/>
          <w:b/>
          <w:bCs/>
        </w:rPr>
        <w:t>Znajomość problemów młodych mieszkańców miasta Łuków</w:t>
      </w:r>
      <w:r>
        <w:rPr>
          <w:rFonts w:ascii="Times New Roman" w:hAnsi="Times New Roman" w:cs="Times New Roman"/>
          <w:b/>
          <w:bCs/>
        </w:rPr>
        <w:t>:</w:t>
      </w:r>
    </w:p>
    <w:p w14:paraId="511A6AD9" w14:textId="7881D43A" w:rsidR="00BC2E6F" w:rsidRPr="00FC6DC6" w:rsidRDefault="00BC2E6F" w:rsidP="00BC2E6F">
      <w:pPr>
        <w:pStyle w:val="Tekstpodstawowy"/>
        <w:spacing w:before="47"/>
        <w:ind w:lef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D81F81F" w14:textId="52743E0F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E18BB23" w14:textId="39DB9E6D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5D033EA" w14:textId="020F8998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F6457C5" w14:textId="260832F7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7881082" w14:textId="740E3B20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9EE3374" w14:textId="4CB903B2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238B619" w14:textId="42A6B8AB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4AE7F19" w14:textId="3479A90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54ECDC2" w14:textId="29EEF934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B3856A0" w14:textId="141FC59F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B603F72" w14:textId="6444A26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66ED40C" w14:textId="12682D69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4C9D62F" w14:textId="2DEE3FEC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E2A8C70" w14:textId="07AA6166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15A637A" w14:textId="003A7116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3A72166" w14:textId="149444C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DB93D58" w14:textId="28643FED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6731309" w14:textId="2895E317" w:rsidR="00BC2E6F" w:rsidRDefault="00BC2E6F" w:rsidP="00BC2E6F">
      <w:pPr>
        <w:spacing w:before="1"/>
        <w:ind w:lef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F2F2F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67AE37B4" w14:textId="14474C2B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19BE2C3" w14:textId="54EE485A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4571BAB" w14:textId="58867B77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CCD5E3D" w14:textId="77777777" w:rsidR="00BC2E6F" w:rsidRDefault="00BC2E6F" w:rsidP="00BC2E6F">
      <w:pPr>
        <w:spacing w:before="243"/>
        <w:ind w:left="197"/>
        <w:rPr>
          <w:rFonts w:ascii="Times New Roman" w:hAnsi="Times New Roman" w:cs="Times New Roman"/>
          <w:b/>
          <w:bCs/>
        </w:rPr>
      </w:pPr>
      <w:r w:rsidRPr="00637D57">
        <w:rPr>
          <w:rFonts w:ascii="Times New Roman" w:hAnsi="Times New Roman" w:cs="Times New Roman"/>
          <w:b/>
          <w:bCs/>
        </w:rPr>
        <w:t>Uzasadnienie własnej kandydatury, przygotowane przez kandydata</w:t>
      </w:r>
      <w:r>
        <w:rPr>
          <w:rFonts w:ascii="Times New Roman" w:hAnsi="Times New Roman" w:cs="Times New Roman"/>
          <w:b/>
          <w:bCs/>
        </w:rPr>
        <w:t>:</w:t>
      </w:r>
    </w:p>
    <w:p w14:paraId="7DA53262" w14:textId="3BAA21F4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58ACCD7" w14:textId="5DD672E2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8E13C07" w14:textId="76E7B129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lastRenderedPageBreak/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3C8D645" w14:textId="12E27339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AD10D79" w14:textId="354992CD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0FED743" w14:textId="599567E7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B950C5F" w14:textId="2D8ADD1D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008429E" w14:textId="511B41A3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7F0AAC0" w14:textId="79D6775B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6D34B43" w14:textId="119C3FA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2FB1611" w14:textId="4453DC34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58A6404" w14:textId="3A0F5AEC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92BBF20" w14:textId="5A3D5BEA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E500803" w14:textId="596B3069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F504FAE" w14:textId="02F9E37D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70D91F8" w14:textId="78E24BC3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EA57CB6" w14:textId="68D74129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DAE0CA3" w14:textId="418A8C6E" w:rsidR="00BC2E6F" w:rsidRDefault="00BC2E6F" w:rsidP="00BC2E6F">
      <w:pPr>
        <w:spacing w:before="1"/>
        <w:ind w:lef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F2F2F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39279DBC" w14:textId="74E7FB4A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FDB0AF1" w14:textId="6AF538C5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13F8AA1" w14:textId="51EDAB53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DB61C7B" w14:textId="7F75590A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E6F53EE" w14:textId="3B5863AE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FF3A29C" w14:textId="790A3D1B" w:rsidR="00BC2E6F" w:rsidRPr="00FC6DC6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0B209A6" w14:textId="6B3AD2A4" w:rsidR="00BC2E6F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3E341E8" w14:textId="77777777" w:rsidR="002923FA" w:rsidRPr="00FC6DC6" w:rsidRDefault="002923FA" w:rsidP="002923FA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928EA04" w14:textId="34DB477E" w:rsidR="00BC2E6F" w:rsidRDefault="00BC2E6F" w:rsidP="00BC2E6F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8681A44" w14:textId="77777777" w:rsidR="002923FA" w:rsidRPr="00FC6DC6" w:rsidRDefault="002923FA" w:rsidP="002923FA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F5559F0" w14:textId="77777777" w:rsidR="002923FA" w:rsidRPr="00FC6DC6" w:rsidRDefault="002923FA" w:rsidP="002923FA">
      <w:pPr>
        <w:pStyle w:val="Tekstpodstawowy"/>
        <w:spacing w:before="47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76D8CC3" w14:textId="77777777" w:rsidR="00BC2E6F" w:rsidRDefault="00BC2E6F" w:rsidP="00BC2E6F">
      <w:pPr>
        <w:pStyle w:val="Tekstpodstawowy"/>
        <w:spacing w:before="10"/>
        <w:rPr>
          <w:sz w:val="26"/>
        </w:rPr>
      </w:pPr>
    </w:p>
    <w:p w14:paraId="60BDC637" w14:textId="77777777" w:rsidR="00BC2E6F" w:rsidRDefault="00BC2E6F" w:rsidP="00BC2E6F">
      <w:pPr>
        <w:jc w:val="both"/>
        <w:rPr>
          <w:rFonts w:ascii="Times New Roman" w:hAnsi="Times New Roman" w:cs="Times New Roman"/>
        </w:rPr>
      </w:pPr>
      <w:r w:rsidRPr="00B17512">
        <w:rPr>
          <w:rFonts w:ascii="Times New Roman" w:hAnsi="Times New Roman" w:cs="Times New Roman"/>
        </w:rPr>
        <w:t>* W przypadku braku wystarczającej ilości miejsca, dopuszcza się kontynuację wpisu na oddzielnych, ponumerowanych stronach, dołączonych do formularz</w:t>
      </w:r>
      <w:r>
        <w:rPr>
          <w:rFonts w:ascii="Times New Roman" w:hAnsi="Times New Roman" w:cs="Times New Roman"/>
        </w:rPr>
        <w:t>a</w:t>
      </w:r>
    </w:p>
    <w:p w14:paraId="6B6A20B7" w14:textId="77777777" w:rsidR="00BC2E6F" w:rsidRDefault="00BC2E6F" w:rsidP="00BC2E6F">
      <w:pPr>
        <w:jc w:val="both"/>
        <w:rPr>
          <w:rFonts w:ascii="Times New Roman" w:hAnsi="Times New Roman" w:cs="Times New Roman"/>
        </w:rPr>
      </w:pPr>
    </w:p>
    <w:p w14:paraId="61760C88" w14:textId="77777777" w:rsidR="00BC2E6F" w:rsidRDefault="00BC2E6F" w:rsidP="00BC2E6F">
      <w:pPr>
        <w:jc w:val="both"/>
        <w:rPr>
          <w:rFonts w:ascii="Times New Roman" w:hAnsi="Times New Roman" w:cs="Times New Roman"/>
        </w:rPr>
      </w:pPr>
    </w:p>
    <w:p w14:paraId="4CBC8892" w14:textId="5B5283FD" w:rsidR="00BC2E6F" w:rsidRDefault="00BC2E6F" w:rsidP="00BC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, dnia …………….………………..</w:t>
      </w:r>
    </w:p>
    <w:p w14:paraId="77D03801" w14:textId="77777777" w:rsidR="00BC2E6F" w:rsidRDefault="00BC2E6F" w:rsidP="00BC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)</w:t>
      </w:r>
    </w:p>
    <w:p w14:paraId="0A017EF2" w14:textId="77777777" w:rsidR="00BC2E6F" w:rsidRDefault="00BC2E6F" w:rsidP="00BC2E6F">
      <w:pPr>
        <w:jc w:val="right"/>
        <w:rPr>
          <w:rFonts w:ascii="Times New Roman" w:hAnsi="Times New Roman" w:cs="Times New Roman"/>
        </w:rPr>
      </w:pPr>
    </w:p>
    <w:p w14:paraId="2268E805" w14:textId="1A23F50F" w:rsidR="00C13C29" w:rsidRDefault="00BC2E6F" w:rsidP="00BC2E6F">
      <w:r>
        <w:rPr>
          <w:rFonts w:ascii="Times New Roman" w:hAnsi="Times New Roman" w:cs="Times New Roman"/>
        </w:rPr>
        <w:t>Czytelny podpis kandydata</w:t>
      </w:r>
      <w:r w:rsidRPr="00E4053D">
        <w:rPr>
          <w:rFonts w:ascii="Times New Roman" w:hAnsi="Times New Roman" w:cs="Times New Roman"/>
        </w:rPr>
        <w:t xml:space="preserve"> na członka Młodzieżowej Rady Miasta Łuków  na kadencję </w:t>
      </w:r>
      <w:r w:rsidR="004C2410">
        <w:rPr>
          <w:rFonts w:ascii="Times New Roman" w:hAnsi="Times New Roman" w:cs="Times New Roman"/>
        </w:rPr>
        <w:br/>
      </w:r>
      <w:r w:rsidRPr="00E4053D">
        <w:rPr>
          <w:rFonts w:ascii="Times New Roman" w:hAnsi="Times New Roman" w:cs="Times New Roman"/>
        </w:rPr>
        <w:t>2025-2026</w:t>
      </w:r>
      <w:r>
        <w:rPr>
          <w:rFonts w:ascii="Times New Roman" w:hAnsi="Times New Roman" w:cs="Times New Roman"/>
        </w:rPr>
        <w:t>: ………………….…………………….</w:t>
      </w:r>
    </w:p>
    <w:sectPr w:rsidR="00C13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6F"/>
    <w:rsid w:val="00162717"/>
    <w:rsid w:val="00171A9B"/>
    <w:rsid w:val="002923FA"/>
    <w:rsid w:val="00343089"/>
    <w:rsid w:val="00454B89"/>
    <w:rsid w:val="004C2410"/>
    <w:rsid w:val="00587CAF"/>
    <w:rsid w:val="007839CD"/>
    <w:rsid w:val="0082242B"/>
    <w:rsid w:val="00930BFB"/>
    <w:rsid w:val="00BC2E6F"/>
    <w:rsid w:val="00C1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C5DA"/>
  <w15:chartTrackingRefBased/>
  <w15:docId w15:val="{DB0BA5B6-5E8C-43D1-925D-AACC703F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E6F"/>
    <w:pPr>
      <w:spacing w:line="278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E6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2E6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E6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2E6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2E6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2E6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2E6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2E6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2E6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2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2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2E6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2E6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2E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2E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2E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2E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2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2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E6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2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2E6F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BC2E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BC2E6F"/>
    <w:pPr>
      <w:spacing w:line="259" w:lineRule="auto"/>
      <w:ind w:left="720"/>
      <w:contextualSpacing/>
    </w:pPr>
    <w:rPr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BC2E6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2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2E6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2E6F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BC2E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C2E6F"/>
    <w:rPr>
      <w:rFonts w:ascii="Arial" w:eastAsia="Arial" w:hAnsi="Arial" w:cs="Arial"/>
      <w:kern w:val="0"/>
      <w:sz w:val="21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D457-AE1E-4DBC-98D8-CFAD4570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41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ojda</dc:creator>
  <cp:keywords/>
  <dc:description/>
  <cp:lastModifiedBy>Katarzyna Wereszczyńska</cp:lastModifiedBy>
  <cp:revision>8</cp:revision>
  <dcterms:created xsi:type="dcterms:W3CDTF">2025-06-05T13:26:00Z</dcterms:created>
  <dcterms:modified xsi:type="dcterms:W3CDTF">2025-06-06T08:14:00Z</dcterms:modified>
</cp:coreProperties>
</file>